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72" w:rsidRPr="0026239F" w:rsidRDefault="000C0A71" w:rsidP="00BB3E0F">
      <w:pPr>
        <w:spacing w:line="240" w:lineRule="auto"/>
        <w:contextualSpacing/>
        <w:rPr>
          <w:b/>
        </w:rPr>
      </w:pPr>
      <w:r w:rsidRPr="0026239F">
        <w:rPr>
          <w:b/>
        </w:rPr>
        <w:t>Vedlejší věta přísudková</w:t>
      </w:r>
    </w:p>
    <w:p w:rsidR="000C0A71" w:rsidRDefault="000C0A71" w:rsidP="00BB3E0F">
      <w:pPr>
        <w:spacing w:line="240" w:lineRule="auto"/>
        <w:contextualSpacing/>
      </w:pPr>
    </w:p>
    <w:p w:rsidR="000C0A71" w:rsidRDefault="000C0A71" w:rsidP="00BB3E0F">
      <w:pPr>
        <w:spacing w:line="240" w:lineRule="auto"/>
        <w:contextualSpacing/>
      </w:pPr>
      <w:r w:rsidRPr="0026239F">
        <w:rPr>
          <w:b/>
        </w:rPr>
        <w:t>Vedlejší věty přísudkové</w:t>
      </w:r>
      <w:r>
        <w:t xml:space="preserve"> nahrazují jméno v přísudku jmenném se sponou. V řídící větě zůstává tedy spona, přísudkové jméno je vyjádřeno větou vedlejší.</w:t>
      </w:r>
    </w:p>
    <w:p w:rsidR="000C0A71" w:rsidRDefault="000C0A71" w:rsidP="00BB3E0F">
      <w:pPr>
        <w:spacing w:line="240" w:lineRule="auto"/>
        <w:contextualSpacing/>
      </w:pPr>
      <w:r>
        <w:t xml:space="preserve">Na vedlejší větu přísudkovou můžeme odkazovat zájmeny (Nejsem </w:t>
      </w:r>
      <w:r w:rsidRPr="0026239F">
        <w:rPr>
          <w:b/>
        </w:rPr>
        <w:t>takový</w:t>
      </w:r>
      <w:r>
        <w:t xml:space="preserve">, </w:t>
      </w:r>
      <w:proofErr w:type="gramStart"/>
      <w:r>
        <w:t>aby ...).</w:t>
      </w:r>
      <w:proofErr w:type="gramEnd"/>
    </w:p>
    <w:p w:rsidR="0026239F" w:rsidRDefault="000C0A71" w:rsidP="00BB3E0F">
      <w:pPr>
        <w:spacing w:line="240" w:lineRule="auto"/>
        <w:contextualSpacing/>
      </w:pPr>
      <w:r>
        <w:t>Zájmena, která odkazují na vedlejší věty přísudkové, neurčujeme jako větné členy.</w:t>
      </w:r>
    </w:p>
    <w:p w:rsidR="0026239F" w:rsidRPr="000C3EC4" w:rsidRDefault="0026239F" w:rsidP="00BB3E0F">
      <w:pPr>
        <w:spacing w:line="240" w:lineRule="auto"/>
        <w:contextualSpacing/>
        <w:rPr>
          <w:i/>
        </w:rPr>
      </w:pPr>
      <w:r w:rsidRPr="000C3EC4">
        <w:rPr>
          <w:i/>
        </w:rPr>
        <w:t>Příklady:</w:t>
      </w:r>
    </w:p>
    <w:p w:rsidR="0026239F" w:rsidRDefault="0026239F" w:rsidP="00BB3E0F">
      <w:pPr>
        <w:spacing w:line="240" w:lineRule="auto"/>
        <w:contextualSpacing/>
      </w:pPr>
      <w:r>
        <w:t xml:space="preserve">Nejsem nespolehlivý.    </w:t>
      </w:r>
      <w:proofErr w:type="gramStart"/>
      <w:r>
        <w:t>--&gt;    Nejsem</w:t>
      </w:r>
      <w:proofErr w:type="gramEnd"/>
      <w:r>
        <w:t xml:space="preserve"> takový, </w:t>
      </w:r>
      <w:r w:rsidRPr="00B76DAC">
        <w:rPr>
          <w:i/>
        </w:rPr>
        <w:t>aby se na mě nedalo spolehnout</w:t>
      </w:r>
      <w:r>
        <w:t>.</w:t>
      </w:r>
    </w:p>
    <w:p w:rsidR="0026239F" w:rsidRDefault="0026239F" w:rsidP="00BB3E0F">
      <w:pPr>
        <w:spacing w:line="240" w:lineRule="auto"/>
        <w:contextualSpacing/>
      </w:pPr>
      <w:r>
        <w:t xml:space="preserve">Obloha byla jako vymetená.   </w:t>
      </w:r>
      <w:proofErr w:type="gramStart"/>
      <w:r>
        <w:t>---&gt;   Obloha</w:t>
      </w:r>
      <w:proofErr w:type="gramEnd"/>
      <w:r>
        <w:t xml:space="preserve"> byla, </w:t>
      </w:r>
      <w:r w:rsidRPr="00B76DAC">
        <w:rPr>
          <w:i/>
        </w:rPr>
        <w:t>jako by ji vymetl</w:t>
      </w:r>
      <w:r>
        <w:t>.</w:t>
      </w:r>
    </w:p>
    <w:p w:rsidR="0026239F" w:rsidRDefault="0026239F" w:rsidP="00BB3E0F">
      <w:pPr>
        <w:spacing w:line="240" w:lineRule="auto"/>
        <w:contextualSpacing/>
      </w:pPr>
    </w:p>
    <w:p w:rsidR="002A1D92" w:rsidRPr="002A1D92" w:rsidRDefault="002A1D92" w:rsidP="00BB3E0F">
      <w:pPr>
        <w:spacing w:line="240" w:lineRule="auto"/>
        <w:contextualSpacing/>
        <w:rPr>
          <w:b/>
        </w:rPr>
      </w:pPr>
      <w:r w:rsidRPr="002A1D92">
        <w:rPr>
          <w:b/>
        </w:rPr>
        <w:t>Vedlejší věta podmětná</w:t>
      </w:r>
    </w:p>
    <w:p w:rsidR="002A1D92" w:rsidRDefault="002A1D92" w:rsidP="00BB3E0F">
      <w:pPr>
        <w:spacing w:line="240" w:lineRule="auto"/>
        <w:contextualSpacing/>
      </w:pPr>
      <w:r>
        <w:t xml:space="preserve">vyjadřuje podmět věty řídící (Ptáme se 1. pádem: Kdo, co, jaká věc?). Bývá připojena vztažným zájmenem kdo nebo co nebo spojkami že, aby apod. </w:t>
      </w:r>
    </w:p>
    <w:p w:rsidR="002A1D92" w:rsidRPr="000C3EC4" w:rsidRDefault="002A1D92" w:rsidP="00BB3E0F">
      <w:pPr>
        <w:spacing w:line="240" w:lineRule="auto"/>
        <w:contextualSpacing/>
        <w:rPr>
          <w:i/>
        </w:rPr>
      </w:pPr>
      <w:r w:rsidRPr="000C3EC4">
        <w:rPr>
          <w:i/>
        </w:rPr>
        <w:t>Příklady:</w:t>
      </w:r>
    </w:p>
    <w:p w:rsidR="002A1D92" w:rsidRDefault="002A1D92" w:rsidP="00BB3E0F">
      <w:pPr>
        <w:spacing w:line="240" w:lineRule="auto"/>
        <w:contextualSpacing/>
      </w:pPr>
      <w:r>
        <w:t xml:space="preserve">Je pozoruhodné, </w:t>
      </w:r>
      <w:r w:rsidRPr="00B76DAC">
        <w:rPr>
          <w:i/>
        </w:rPr>
        <w:t>že se poměrně málo otázek týkalo techniky a technologie</w:t>
      </w:r>
      <w:r>
        <w:t xml:space="preserve">. </w:t>
      </w:r>
      <w:r w:rsidRPr="00B76DAC">
        <w:rPr>
          <w:i/>
        </w:rPr>
        <w:t>Kdo chce dosáhnout stejných výsledků</w:t>
      </w:r>
      <w:r>
        <w:t xml:space="preserve">, musí vynaložit veškeré úsilí. Není nutné, </w:t>
      </w:r>
      <w:r w:rsidRPr="00B76DAC">
        <w:rPr>
          <w:i/>
        </w:rPr>
        <w:t>abys tam šel</w:t>
      </w:r>
      <w:r>
        <w:t>.</w:t>
      </w:r>
    </w:p>
    <w:p w:rsidR="002A1D92" w:rsidRDefault="002A1D92" w:rsidP="00BB3E0F">
      <w:pPr>
        <w:spacing w:line="240" w:lineRule="auto"/>
        <w:contextualSpacing/>
      </w:pPr>
    </w:p>
    <w:p w:rsidR="002A1D92" w:rsidRDefault="002A1D92" w:rsidP="00BB3E0F">
      <w:pPr>
        <w:spacing w:line="240" w:lineRule="auto"/>
        <w:contextualSpacing/>
      </w:pPr>
      <w:r>
        <w:t>Zájmena, která odkazují na vedlejší věty podmětné (</w:t>
      </w:r>
      <w:r w:rsidRPr="002A1D92">
        <w:rPr>
          <w:b/>
        </w:rPr>
        <w:t>Ti</w:t>
      </w:r>
      <w:r w:rsidR="007A1ECF">
        <w:t>, kdo žalují, jsou ve škole vždy neoblíbení.</w:t>
      </w:r>
      <w:r>
        <w:t>), neurčujeme jako větné členy.</w:t>
      </w:r>
    </w:p>
    <w:p w:rsidR="002A1D92" w:rsidRDefault="002A1D92" w:rsidP="00BB3E0F">
      <w:pPr>
        <w:spacing w:line="240" w:lineRule="auto"/>
        <w:contextualSpacing/>
      </w:pPr>
    </w:p>
    <w:p w:rsidR="002A1D92" w:rsidRPr="002A1D92" w:rsidRDefault="002A1D92" w:rsidP="00BB3E0F">
      <w:pPr>
        <w:spacing w:line="240" w:lineRule="auto"/>
        <w:contextualSpacing/>
        <w:rPr>
          <w:b/>
        </w:rPr>
      </w:pPr>
      <w:r w:rsidRPr="002A1D92">
        <w:rPr>
          <w:b/>
        </w:rPr>
        <w:t>Vedlejší věta předmětná</w:t>
      </w:r>
    </w:p>
    <w:p w:rsidR="002A1D92" w:rsidRDefault="002A1D92" w:rsidP="00BB3E0F">
      <w:pPr>
        <w:spacing w:line="240" w:lineRule="auto"/>
        <w:contextualSpacing/>
      </w:pPr>
      <w:r>
        <w:t>vyjadřuje předmět věty řídící (Ptáme s</w:t>
      </w:r>
      <w:r w:rsidR="00287D56">
        <w:t>e všemi pády kromě 1. a 5. pádu. P</w:t>
      </w:r>
      <w:r>
        <w:t>okud se ptáme Co?, od podmětné to rozlišíme, že se zeptáme</w:t>
      </w:r>
      <w:r w:rsidR="00287D56">
        <w:t>:</w:t>
      </w:r>
      <w:r>
        <w:t xml:space="preserve"> Koho, co, jakou věc?)</w:t>
      </w:r>
    </w:p>
    <w:p w:rsidR="002A1D92" w:rsidRDefault="002A1D92" w:rsidP="00BB3E0F">
      <w:pPr>
        <w:spacing w:line="240" w:lineRule="auto"/>
        <w:contextualSpacing/>
      </w:pPr>
      <w:r>
        <w:t>Bývá připojena spojkami že, aby nebo vztažnými zájmeny nebo příslovci kdo, co, kde, kam apod.</w:t>
      </w:r>
    </w:p>
    <w:p w:rsidR="007A1ECF" w:rsidRDefault="007A1ECF" w:rsidP="00BB3E0F">
      <w:pPr>
        <w:spacing w:line="240" w:lineRule="auto"/>
        <w:contextualSpacing/>
      </w:pPr>
      <w:r>
        <w:t xml:space="preserve">Na věty předmětné často odkazujeme zájmeny: Všichni se zajímají </w:t>
      </w:r>
      <w:r w:rsidRPr="007A1ECF">
        <w:rPr>
          <w:b/>
        </w:rPr>
        <w:t>o to</w:t>
      </w:r>
      <w:r>
        <w:t>, co se stalo. Tato zájmena neurčujeme jako větný člen.</w:t>
      </w:r>
    </w:p>
    <w:p w:rsidR="002A1D92" w:rsidRPr="000C3EC4" w:rsidRDefault="007A1ECF" w:rsidP="00BB3E0F">
      <w:pPr>
        <w:spacing w:line="240" w:lineRule="auto"/>
        <w:contextualSpacing/>
        <w:rPr>
          <w:i/>
        </w:rPr>
      </w:pPr>
      <w:r w:rsidRPr="000C3EC4">
        <w:rPr>
          <w:i/>
        </w:rPr>
        <w:t xml:space="preserve">Příklady: </w:t>
      </w:r>
    </w:p>
    <w:p w:rsidR="007A1ECF" w:rsidRDefault="007A1ECF" w:rsidP="00BB3E0F">
      <w:pPr>
        <w:spacing w:line="240" w:lineRule="auto"/>
        <w:contextualSpacing/>
      </w:pPr>
      <w:r>
        <w:t xml:space="preserve">Petr zkoumal, </w:t>
      </w:r>
      <w:r w:rsidRPr="00B76DAC">
        <w:rPr>
          <w:i/>
        </w:rPr>
        <w:t>co bylo příčinou neúspěchu</w:t>
      </w:r>
      <w:r>
        <w:t xml:space="preserve">. Pro pláč ani nebyla schopna, </w:t>
      </w:r>
      <w:r w:rsidRPr="00B76DAC">
        <w:rPr>
          <w:i/>
        </w:rPr>
        <w:t>aby mu poděkovala</w:t>
      </w:r>
      <w:r>
        <w:t>.</w:t>
      </w:r>
    </w:p>
    <w:p w:rsidR="007A1ECF" w:rsidRPr="00B76DAC" w:rsidRDefault="007A1ECF" w:rsidP="00BB3E0F">
      <w:pPr>
        <w:spacing w:line="240" w:lineRule="auto"/>
        <w:contextualSpacing/>
        <w:rPr>
          <w:i/>
        </w:rPr>
      </w:pPr>
      <w:r>
        <w:t xml:space="preserve">Všichni se zajímají o to, </w:t>
      </w:r>
      <w:r w:rsidRPr="00B76DAC">
        <w:rPr>
          <w:i/>
        </w:rPr>
        <w:t>co nám včera vyprávěl</w:t>
      </w:r>
      <w:r>
        <w:t xml:space="preserve">. Spoléhali jsme se na to, </w:t>
      </w:r>
      <w:r w:rsidRPr="00B76DAC">
        <w:rPr>
          <w:i/>
        </w:rPr>
        <w:t>že nám pomůžou.</w:t>
      </w:r>
    </w:p>
    <w:p w:rsidR="00541DAC" w:rsidRPr="00B76DAC" w:rsidRDefault="00541DAC" w:rsidP="00BB3E0F">
      <w:pPr>
        <w:spacing w:line="240" w:lineRule="auto"/>
        <w:contextualSpacing/>
        <w:rPr>
          <w:i/>
        </w:rPr>
      </w:pPr>
    </w:p>
    <w:p w:rsidR="00541DAC" w:rsidRPr="001338B2" w:rsidRDefault="00541DAC" w:rsidP="00BB3E0F">
      <w:pPr>
        <w:spacing w:line="240" w:lineRule="auto"/>
        <w:contextualSpacing/>
        <w:rPr>
          <w:b/>
        </w:rPr>
      </w:pPr>
      <w:r w:rsidRPr="001338B2">
        <w:rPr>
          <w:b/>
        </w:rPr>
        <w:t>Vedlejší věta příslovečná místní</w:t>
      </w:r>
    </w:p>
    <w:p w:rsidR="00541DAC" w:rsidRDefault="00541DAC" w:rsidP="00BB3E0F">
      <w:pPr>
        <w:spacing w:line="240" w:lineRule="auto"/>
        <w:contextualSpacing/>
      </w:pPr>
      <w:r>
        <w:t>bývá uvozena spojovacími výrazy kde, kam, odkud, kudy</w:t>
      </w:r>
    </w:p>
    <w:p w:rsidR="00541DAC" w:rsidRPr="000C3EC4" w:rsidRDefault="00541DAC" w:rsidP="00BB3E0F">
      <w:pPr>
        <w:spacing w:line="240" w:lineRule="auto"/>
        <w:contextualSpacing/>
        <w:rPr>
          <w:i/>
        </w:rPr>
      </w:pPr>
      <w:r w:rsidRPr="000C3EC4">
        <w:rPr>
          <w:i/>
        </w:rPr>
        <w:t>Příklady:</w:t>
      </w:r>
    </w:p>
    <w:p w:rsidR="00541DAC" w:rsidRDefault="00541DAC" w:rsidP="00BB3E0F">
      <w:pPr>
        <w:spacing w:line="240" w:lineRule="auto"/>
        <w:contextualSpacing/>
      </w:pPr>
      <w:r w:rsidRPr="00B76DAC">
        <w:rPr>
          <w:i/>
        </w:rPr>
        <w:t>Kamkoli jsme přišli</w:t>
      </w:r>
      <w:r>
        <w:t xml:space="preserve">, všude nás vlídně přivítali. Vrátil se tam, </w:t>
      </w:r>
      <w:r w:rsidRPr="00B76DAC">
        <w:rPr>
          <w:i/>
        </w:rPr>
        <w:t>odkud vyšel</w:t>
      </w:r>
      <w:r>
        <w:t>.</w:t>
      </w:r>
      <w:r w:rsidR="000C3EC4">
        <w:t xml:space="preserve"> (Ve větě Vrátil se </w:t>
      </w:r>
      <w:r w:rsidR="000C3EC4" w:rsidRPr="000C3EC4">
        <w:rPr>
          <w:b/>
        </w:rPr>
        <w:t>tam</w:t>
      </w:r>
      <w:r w:rsidR="000C3EC4">
        <w:t xml:space="preserve">, odkud vyšel. </w:t>
      </w:r>
      <w:proofErr w:type="gramStart"/>
      <w:r w:rsidR="000C3EC4">
        <w:t>není</w:t>
      </w:r>
      <w:proofErr w:type="gramEnd"/>
      <w:r w:rsidR="000C3EC4">
        <w:t xml:space="preserve"> příslovce </w:t>
      </w:r>
      <w:r w:rsidR="000C3EC4" w:rsidRPr="000C3EC4">
        <w:rPr>
          <w:b/>
        </w:rPr>
        <w:t xml:space="preserve">tam </w:t>
      </w:r>
      <w:r w:rsidR="000C3EC4">
        <w:t>příslovečným určením, ale jen výrazem, který odkazuje k vedlejší větě příslovečné místní.)</w:t>
      </w:r>
    </w:p>
    <w:p w:rsidR="000C3EC4" w:rsidRDefault="000C3EC4" w:rsidP="00BB3E0F">
      <w:pPr>
        <w:spacing w:line="240" w:lineRule="auto"/>
        <w:contextualSpacing/>
      </w:pPr>
    </w:p>
    <w:p w:rsidR="000C3EC4" w:rsidRPr="00FC279F" w:rsidRDefault="001338B2" w:rsidP="00BB3E0F">
      <w:pPr>
        <w:spacing w:line="240" w:lineRule="auto"/>
        <w:contextualSpacing/>
        <w:rPr>
          <w:b/>
        </w:rPr>
      </w:pPr>
      <w:r w:rsidRPr="00FC279F">
        <w:rPr>
          <w:b/>
        </w:rPr>
        <w:t>Vedlejší věta příslovečná časová</w:t>
      </w:r>
    </w:p>
    <w:p w:rsidR="001338B2" w:rsidRDefault="00593FB4" w:rsidP="00BB3E0F">
      <w:pPr>
        <w:spacing w:line="240" w:lineRule="auto"/>
        <w:contextualSpacing/>
      </w:pPr>
      <w:r>
        <w:t>bý</w:t>
      </w:r>
      <w:r w:rsidR="001338B2">
        <w:t>vá uvedena spojovacími výrazy až, když, jakmile, dříve než, sotvaže, zatímco, pokud, než</w:t>
      </w:r>
    </w:p>
    <w:p w:rsidR="001338B2" w:rsidRPr="00B76DAC" w:rsidRDefault="001338B2" w:rsidP="00BB3E0F">
      <w:pPr>
        <w:spacing w:line="240" w:lineRule="auto"/>
        <w:contextualSpacing/>
        <w:rPr>
          <w:i/>
        </w:rPr>
      </w:pPr>
      <w:r w:rsidRPr="00B76DAC">
        <w:rPr>
          <w:i/>
        </w:rPr>
        <w:t>Příklady:</w:t>
      </w:r>
    </w:p>
    <w:p w:rsidR="001338B2" w:rsidRDefault="001338B2" w:rsidP="00BB3E0F">
      <w:pPr>
        <w:spacing w:line="240" w:lineRule="auto"/>
        <w:contextualSpacing/>
      </w:pPr>
      <w:r>
        <w:t xml:space="preserve">Počkám na tebe, </w:t>
      </w:r>
      <w:r w:rsidRPr="00B76DAC">
        <w:rPr>
          <w:i/>
        </w:rPr>
        <w:t>dokud nepřijdeš</w:t>
      </w:r>
      <w:r>
        <w:t>.</w:t>
      </w:r>
    </w:p>
    <w:p w:rsidR="001338B2" w:rsidRDefault="001338B2" w:rsidP="00BB3E0F">
      <w:pPr>
        <w:spacing w:line="240" w:lineRule="auto"/>
        <w:contextualSpacing/>
      </w:pPr>
    </w:p>
    <w:p w:rsidR="001338B2" w:rsidRDefault="001338B2" w:rsidP="00BB3E0F">
      <w:pPr>
        <w:spacing w:line="240" w:lineRule="auto"/>
        <w:contextualSpacing/>
      </w:pPr>
      <w:r>
        <w:t xml:space="preserve">Na vedlejší věty příslovečné časové často odkazujeme příslovci (To se stalo </w:t>
      </w:r>
      <w:r w:rsidRPr="00287D56">
        <w:rPr>
          <w:b/>
        </w:rPr>
        <w:t>tehdy,</w:t>
      </w:r>
      <w:r>
        <w:t xml:space="preserve"> </w:t>
      </w:r>
      <w:r w:rsidRPr="00593FB4">
        <w:rPr>
          <w:i/>
        </w:rPr>
        <w:t>když jsem byl ještě malý</w:t>
      </w:r>
      <w:r>
        <w:t>.). Tato příslovce neurčujeme jako větné členy.</w:t>
      </w:r>
    </w:p>
    <w:p w:rsidR="00FC279F" w:rsidRDefault="00FC279F" w:rsidP="00BB3E0F">
      <w:pPr>
        <w:spacing w:line="240" w:lineRule="auto"/>
        <w:contextualSpacing/>
      </w:pPr>
    </w:p>
    <w:p w:rsidR="00FC279F" w:rsidRPr="00B76DAC" w:rsidRDefault="00B76DAC" w:rsidP="00BB3E0F">
      <w:pPr>
        <w:spacing w:line="240" w:lineRule="auto"/>
        <w:contextualSpacing/>
        <w:rPr>
          <w:b/>
        </w:rPr>
      </w:pPr>
      <w:r w:rsidRPr="00B76DAC">
        <w:rPr>
          <w:b/>
        </w:rPr>
        <w:t>Vedlejší věta příslovečná způsobová</w:t>
      </w:r>
    </w:p>
    <w:p w:rsidR="00B76DAC" w:rsidRDefault="00287D56" w:rsidP="00BB3E0F">
      <w:pPr>
        <w:spacing w:line="240" w:lineRule="auto"/>
        <w:contextualSpacing/>
      </w:pPr>
      <w:r>
        <w:t>ptáme se na ni</w:t>
      </w:r>
      <w:bookmarkStart w:id="0" w:name="_GoBack"/>
      <w:bookmarkEnd w:id="0"/>
      <w:r w:rsidR="00B76DAC">
        <w:t xml:space="preserve"> otázkou Jak? Jakým způsobem?</w:t>
      </w:r>
    </w:p>
    <w:p w:rsidR="00B76DAC" w:rsidRPr="00B76DAC" w:rsidRDefault="00B76DAC" w:rsidP="00BB3E0F">
      <w:pPr>
        <w:spacing w:line="240" w:lineRule="auto"/>
        <w:contextualSpacing/>
        <w:rPr>
          <w:i/>
        </w:rPr>
      </w:pPr>
      <w:r w:rsidRPr="00B76DAC">
        <w:rPr>
          <w:i/>
        </w:rPr>
        <w:t>Příklady:</w:t>
      </w:r>
    </w:p>
    <w:p w:rsidR="00B76DAC" w:rsidRPr="00B76DAC" w:rsidRDefault="00B76DAC" w:rsidP="00BB3E0F">
      <w:pPr>
        <w:spacing w:line="240" w:lineRule="auto"/>
        <w:contextualSpacing/>
        <w:rPr>
          <w:i/>
        </w:rPr>
      </w:pPr>
      <w:r>
        <w:t xml:space="preserve">Model jsem sestrojil přesně tak, </w:t>
      </w:r>
      <w:r w:rsidRPr="00B76DAC">
        <w:rPr>
          <w:i/>
        </w:rPr>
        <w:t>jak to bylo v návodu.</w:t>
      </w:r>
      <w:r>
        <w:rPr>
          <w:i/>
        </w:rPr>
        <w:t xml:space="preserve"> </w:t>
      </w:r>
      <w:r>
        <w:t xml:space="preserve">Najednou zmizel, </w:t>
      </w:r>
      <w:r w:rsidRPr="00B76DAC">
        <w:rPr>
          <w:i/>
        </w:rPr>
        <w:t>jako by se po něm země slehla</w:t>
      </w:r>
      <w:r>
        <w:t>.</w:t>
      </w:r>
    </w:p>
    <w:p w:rsidR="00B76DAC" w:rsidRDefault="00B76DAC" w:rsidP="00BB3E0F">
      <w:pPr>
        <w:spacing w:line="240" w:lineRule="auto"/>
        <w:contextualSpacing/>
      </w:pPr>
    </w:p>
    <w:p w:rsidR="00905FB2" w:rsidRDefault="00905FB2" w:rsidP="00BB3E0F">
      <w:pPr>
        <w:spacing w:line="240" w:lineRule="auto"/>
        <w:contextualSpacing/>
        <w:rPr>
          <w:b/>
        </w:rPr>
      </w:pPr>
    </w:p>
    <w:p w:rsidR="00B76DAC" w:rsidRPr="00B76DAC" w:rsidRDefault="00B76DAC" w:rsidP="00BB3E0F">
      <w:pPr>
        <w:spacing w:line="240" w:lineRule="auto"/>
        <w:contextualSpacing/>
        <w:rPr>
          <w:b/>
        </w:rPr>
      </w:pPr>
      <w:r w:rsidRPr="00B76DAC">
        <w:rPr>
          <w:b/>
        </w:rPr>
        <w:lastRenderedPageBreak/>
        <w:t>Vedlejší věta příslovečná měrová</w:t>
      </w:r>
    </w:p>
    <w:p w:rsidR="00B76DAC" w:rsidRDefault="00B76DAC" w:rsidP="00BB3E0F">
      <w:pPr>
        <w:spacing w:line="240" w:lineRule="auto"/>
        <w:contextualSpacing/>
      </w:pPr>
      <w:r>
        <w:t xml:space="preserve">Ptáme se otázkami Kolik? Jak hodně? O kolik? Do jaké míry? </w:t>
      </w:r>
      <w:proofErr w:type="gramStart"/>
      <w:r>
        <w:t>apod</w:t>
      </w:r>
      <w:proofErr w:type="gramEnd"/>
      <w:r>
        <w:t>.</w:t>
      </w:r>
    </w:p>
    <w:p w:rsidR="00B76DAC" w:rsidRDefault="00B76DAC" w:rsidP="00BB3E0F">
      <w:pPr>
        <w:spacing w:line="240" w:lineRule="auto"/>
        <w:contextualSpacing/>
      </w:pPr>
    </w:p>
    <w:p w:rsidR="00B76DAC" w:rsidRPr="00B76DAC" w:rsidRDefault="00B76DAC" w:rsidP="00BB3E0F">
      <w:pPr>
        <w:spacing w:line="240" w:lineRule="auto"/>
        <w:contextualSpacing/>
        <w:rPr>
          <w:i/>
        </w:rPr>
      </w:pPr>
      <w:r w:rsidRPr="00B76DAC">
        <w:rPr>
          <w:i/>
        </w:rPr>
        <w:t>Příklady:</w:t>
      </w:r>
    </w:p>
    <w:p w:rsidR="00B76DAC" w:rsidRDefault="00B76DAC" w:rsidP="00BB3E0F">
      <w:pPr>
        <w:spacing w:line="240" w:lineRule="auto"/>
        <w:contextualSpacing/>
      </w:pPr>
      <w:r>
        <w:t xml:space="preserve">Loudal se po chodníku, </w:t>
      </w:r>
      <w:r w:rsidRPr="00B76DAC">
        <w:rPr>
          <w:i/>
        </w:rPr>
        <w:t>jen co noha nohu mine</w:t>
      </w:r>
      <w:r>
        <w:t xml:space="preserve">. Zlata mu dal král tolik, </w:t>
      </w:r>
      <w:r w:rsidRPr="00B76DAC">
        <w:rPr>
          <w:i/>
        </w:rPr>
        <w:t>kolik jen mohl unést</w:t>
      </w:r>
      <w:r>
        <w:t xml:space="preserve">. </w:t>
      </w:r>
      <w:r w:rsidRPr="00B76DAC">
        <w:rPr>
          <w:i/>
        </w:rPr>
        <w:t>Čím je starší</w:t>
      </w:r>
      <w:r>
        <w:t xml:space="preserve">, tím je moudřejší. Je stejně starý, </w:t>
      </w:r>
      <w:r w:rsidRPr="00B76DAC">
        <w:rPr>
          <w:i/>
        </w:rPr>
        <w:t>jako je Pavel</w:t>
      </w:r>
      <w:r>
        <w:t>.</w:t>
      </w:r>
    </w:p>
    <w:p w:rsidR="00B76DAC" w:rsidRDefault="00B76DAC" w:rsidP="00BB3E0F">
      <w:pPr>
        <w:spacing w:line="240" w:lineRule="auto"/>
        <w:contextualSpacing/>
      </w:pPr>
    </w:p>
    <w:p w:rsidR="00B76DAC" w:rsidRPr="00500BA9" w:rsidRDefault="00500BA9" w:rsidP="00BB3E0F">
      <w:pPr>
        <w:spacing w:line="240" w:lineRule="auto"/>
        <w:contextualSpacing/>
        <w:rPr>
          <w:b/>
        </w:rPr>
      </w:pPr>
      <w:r w:rsidRPr="00500BA9">
        <w:rPr>
          <w:b/>
        </w:rPr>
        <w:t>Vedlejší věta příslovečná zřetelová</w:t>
      </w:r>
    </w:p>
    <w:p w:rsidR="00500BA9" w:rsidRDefault="00500BA9" w:rsidP="00BB3E0F">
      <w:pPr>
        <w:spacing w:line="240" w:lineRule="auto"/>
        <w:contextualSpacing/>
      </w:pPr>
    </w:p>
    <w:p w:rsidR="00500BA9" w:rsidRDefault="00500BA9" w:rsidP="00BB3E0F">
      <w:pPr>
        <w:spacing w:line="240" w:lineRule="auto"/>
        <w:contextualSpacing/>
      </w:pPr>
      <w:r>
        <w:t>ptáme se Vzhledem k čemu? Se zřetelem k čemu? Bývají často uvozeny výrazy: pokud jde o, pokud se jedná o, co se týká, co se týče apod.</w:t>
      </w:r>
    </w:p>
    <w:p w:rsidR="00500BA9" w:rsidRDefault="00500BA9" w:rsidP="00BB3E0F">
      <w:pPr>
        <w:spacing w:line="240" w:lineRule="auto"/>
        <w:contextualSpacing/>
      </w:pPr>
    </w:p>
    <w:p w:rsidR="00500BA9" w:rsidRPr="00500BA9" w:rsidRDefault="00500BA9" w:rsidP="00BB3E0F">
      <w:pPr>
        <w:spacing w:line="240" w:lineRule="auto"/>
        <w:contextualSpacing/>
        <w:rPr>
          <w:i/>
        </w:rPr>
      </w:pPr>
      <w:r w:rsidRPr="00500BA9">
        <w:rPr>
          <w:i/>
        </w:rPr>
        <w:t>Příklady:</w:t>
      </w:r>
    </w:p>
    <w:p w:rsidR="00500BA9" w:rsidRDefault="00500BA9" w:rsidP="00BB3E0F">
      <w:pPr>
        <w:spacing w:line="240" w:lineRule="auto"/>
        <w:contextualSpacing/>
      </w:pPr>
      <w:r w:rsidRPr="00500BA9">
        <w:rPr>
          <w:i/>
        </w:rPr>
        <w:t>Pokud jde o naši rodinu</w:t>
      </w:r>
      <w:r>
        <w:t xml:space="preserve">, je tento byt malý. </w:t>
      </w:r>
      <w:r w:rsidRPr="00500BA9">
        <w:rPr>
          <w:i/>
        </w:rPr>
        <w:t>Co se týče sportu</w:t>
      </w:r>
      <w:r>
        <w:t>, nemůžu se jí rovnat.</w:t>
      </w:r>
    </w:p>
    <w:p w:rsidR="00500BA9" w:rsidRDefault="00500BA9" w:rsidP="00BB3E0F">
      <w:pPr>
        <w:spacing w:line="240" w:lineRule="auto"/>
        <w:contextualSpacing/>
      </w:pPr>
    </w:p>
    <w:p w:rsidR="00500BA9" w:rsidRPr="00184EF0" w:rsidRDefault="00184EF0" w:rsidP="00BB3E0F">
      <w:pPr>
        <w:spacing w:line="240" w:lineRule="auto"/>
        <w:contextualSpacing/>
        <w:rPr>
          <w:b/>
        </w:rPr>
      </w:pPr>
      <w:r w:rsidRPr="00184EF0">
        <w:rPr>
          <w:b/>
        </w:rPr>
        <w:t>Vedlejší věta příslovečná příčinná</w:t>
      </w:r>
    </w:p>
    <w:p w:rsidR="00184EF0" w:rsidRDefault="00184EF0" w:rsidP="00BB3E0F">
      <w:pPr>
        <w:spacing w:line="240" w:lineRule="auto"/>
        <w:contextualSpacing/>
      </w:pPr>
      <w:r>
        <w:t>vyjadřuje příčinu, která vyvolává nějaký děj (příčina tedy děj předchází). Ptáme se na ně otázkami Proč? Z jakého důvodu? Z jaké příčiny?</w:t>
      </w:r>
    </w:p>
    <w:p w:rsidR="00184EF0" w:rsidRDefault="00184EF0" w:rsidP="00BB3E0F">
      <w:pPr>
        <w:spacing w:line="240" w:lineRule="auto"/>
        <w:contextualSpacing/>
      </w:pPr>
      <w:r>
        <w:t>Bývají uvozeny například spojkami protože, poněvadž, jelikož.</w:t>
      </w:r>
    </w:p>
    <w:p w:rsidR="00184EF0" w:rsidRDefault="00184EF0" w:rsidP="00BB3E0F">
      <w:pPr>
        <w:spacing w:line="240" w:lineRule="auto"/>
        <w:contextualSpacing/>
      </w:pPr>
    </w:p>
    <w:p w:rsidR="00184EF0" w:rsidRPr="00197295" w:rsidRDefault="00184EF0" w:rsidP="00BB3E0F">
      <w:pPr>
        <w:spacing w:line="240" w:lineRule="auto"/>
        <w:contextualSpacing/>
        <w:rPr>
          <w:i/>
        </w:rPr>
      </w:pPr>
      <w:r w:rsidRPr="00197295">
        <w:rPr>
          <w:i/>
        </w:rPr>
        <w:t>Příklady: Že byla včera jasná noc</w:t>
      </w:r>
      <w:r>
        <w:t xml:space="preserve">, pozorovali jsme hvězdy. Připadají nám tak malé, </w:t>
      </w:r>
      <w:r w:rsidRPr="00197295">
        <w:rPr>
          <w:i/>
        </w:rPr>
        <w:t>protože jsou od</w:t>
      </w:r>
      <w:r>
        <w:t xml:space="preserve"> nás </w:t>
      </w:r>
      <w:r w:rsidRPr="00197295">
        <w:rPr>
          <w:i/>
        </w:rPr>
        <w:t>vzdálené nesmírně mnoho kilometrů.</w:t>
      </w:r>
    </w:p>
    <w:p w:rsidR="00184EF0" w:rsidRDefault="00184EF0" w:rsidP="00BB3E0F">
      <w:pPr>
        <w:spacing w:line="240" w:lineRule="auto"/>
        <w:contextualSpacing/>
      </w:pPr>
    </w:p>
    <w:p w:rsidR="00184EF0" w:rsidRPr="00197295" w:rsidRDefault="00184EF0" w:rsidP="00BB3E0F">
      <w:pPr>
        <w:spacing w:line="240" w:lineRule="auto"/>
        <w:contextualSpacing/>
        <w:rPr>
          <w:b/>
        </w:rPr>
      </w:pPr>
      <w:r w:rsidRPr="00197295">
        <w:rPr>
          <w:b/>
        </w:rPr>
        <w:t>Vedlejší věta příslovečná účelová</w:t>
      </w:r>
    </w:p>
    <w:p w:rsidR="00184EF0" w:rsidRDefault="00184EF0" w:rsidP="00BB3E0F">
      <w:pPr>
        <w:spacing w:line="240" w:lineRule="auto"/>
        <w:contextualSpacing/>
      </w:pPr>
      <w:r>
        <w:t>vyjadřuje, co je cílem děje (účel následuje po ději). Ptáme se na ně otázkou Za jakým účelem?</w:t>
      </w:r>
    </w:p>
    <w:p w:rsidR="00184EF0" w:rsidRDefault="00184EF0" w:rsidP="00BB3E0F">
      <w:pPr>
        <w:spacing w:line="240" w:lineRule="auto"/>
        <w:contextualSpacing/>
      </w:pPr>
      <w:r>
        <w:t>Bývají uvozeny spojkou aby.</w:t>
      </w:r>
    </w:p>
    <w:p w:rsidR="00184EF0" w:rsidRDefault="00184EF0" w:rsidP="00BB3E0F">
      <w:pPr>
        <w:spacing w:line="240" w:lineRule="auto"/>
        <w:contextualSpacing/>
      </w:pPr>
    </w:p>
    <w:p w:rsidR="00184EF0" w:rsidRPr="00197295" w:rsidRDefault="00184EF0" w:rsidP="00BB3E0F">
      <w:pPr>
        <w:spacing w:line="240" w:lineRule="auto"/>
        <w:contextualSpacing/>
        <w:rPr>
          <w:i/>
        </w:rPr>
      </w:pPr>
      <w:r w:rsidRPr="00197295">
        <w:rPr>
          <w:i/>
        </w:rPr>
        <w:t>Příklady:</w:t>
      </w:r>
    </w:p>
    <w:p w:rsidR="00184EF0" w:rsidRDefault="00184EF0" w:rsidP="00BB3E0F">
      <w:pPr>
        <w:spacing w:line="240" w:lineRule="auto"/>
        <w:contextualSpacing/>
      </w:pPr>
      <w:r>
        <w:t xml:space="preserve">Musím odhánět psy, </w:t>
      </w:r>
      <w:r w:rsidRPr="00197295">
        <w:rPr>
          <w:i/>
        </w:rPr>
        <w:t>aby nehonili mou kočku</w:t>
      </w:r>
      <w:r>
        <w:t>.</w:t>
      </w:r>
    </w:p>
    <w:p w:rsidR="00184EF0" w:rsidRDefault="00184EF0" w:rsidP="00BB3E0F">
      <w:pPr>
        <w:spacing w:line="240" w:lineRule="auto"/>
        <w:contextualSpacing/>
      </w:pPr>
    </w:p>
    <w:p w:rsidR="00184EF0" w:rsidRPr="00197295" w:rsidRDefault="00184EF0" w:rsidP="00BB3E0F">
      <w:pPr>
        <w:spacing w:line="240" w:lineRule="auto"/>
        <w:contextualSpacing/>
        <w:rPr>
          <w:b/>
        </w:rPr>
      </w:pPr>
      <w:r w:rsidRPr="00197295">
        <w:rPr>
          <w:b/>
        </w:rPr>
        <w:t>Vedlejší věta příslovečná podmínková</w:t>
      </w:r>
    </w:p>
    <w:p w:rsidR="00184EF0" w:rsidRDefault="00197295" w:rsidP="00BB3E0F">
      <w:pPr>
        <w:spacing w:line="240" w:lineRule="auto"/>
        <w:contextualSpacing/>
      </w:pPr>
      <w:r>
        <w:t>vyjadřuje podmínku, při níž může nastat děj věty řídící</w:t>
      </w:r>
      <w:r w:rsidR="00184EF0">
        <w:t>. Ptáme se na ně otázkou Za jaké podmínky?</w:t>
      </w:r>
      <w:r>
        <w:t xml:space="preserve"> Bývají uvozeny spojkami jestliže, když, -</w:t>
      </w:r>
      <w:proofErr w:type="spellStart"/>
      <w:r>
        <w:t>li</w:t>
      </w:r>
      <w:proofErr w:type="spellEnd"/>
      <w:r>
        <w:t>, kdyby.</w:t>
      </w:r>
    </w:p>
    <w:p w:rsidR="00197295" w:rsidRDefault="00197295" w:rsidP="00BB3E0F">
      <w:pPr>
        <w:spacing w:line="240" w:lineRule="auto"/>
        <w:contextualSpacing/>
      </w:pPr>
    </w:p>
    <w:p w:rsidR="00197295" w:rsidRPr="00197295" w:rsidRDefault="00197295" w:rsidP="00BB3E0F">
      <w:pPr>
        <w:spacing w:line="240" w:lineRule="auto"/>
        <w:contextualSpacing/>
        <w:rPr>
          <w:i/>
        </w:rPr>
      </w:pPr>
      <w:r w:rsidRPr="00197295">
        <w:rPr>
          <w:i/>
        </w:rPr>
        <w:t>Příklady:</w:t>
      </w:r>
    </w:p>
    <w:p w:rsidR="00197295" w:rsidRDefault="00197295" w:rsidP="00BB3E0F">
      <w:pPr>
        <w:spacing w:line="240" w:lineRule="auto"/>
        <w:contextualSpacing/>
      </w:pPr>
      <w:r w:rsidRPr="00197295">
        <w:rPr>
          <w:i/>
        </w:rPr>
        <w:t>Kdyby zapršelo</w:t>
      </w:r>
      <w:r>
        <w:t xml:space="preserve">, mohly by růst houby. </w:t>
      </w:r>
      <w:r w:rsidRPr="00197295">
        <w:rPr>
          <w:i/>
        </w:rPr>
        <w:t>Když mi vyhovíš</w:t>
      </w:r>
      <w:r>
        <w:t>, uděláš mi radost.</w:t>
      </w:r>
    </w:p>
    <w:p w:rsidR="00197295" w:rsidRDefault="00197295" w:rsidP="00BB3E0F">
      <w:pPr>
        <w:spacing w:line="240" w:lineRule="auto"/>
        <w:contextualSpacing/>
      </w:pPr>
    </w:p>
    <w:p w:rsidR="00197295" w:rsidRPr="00AE12C0" w:rsidRDefault="00AE12C0" w:rsidP="00BB3E0F">
      <w:pPr>
        <w:spacing w:line="240" w:lineRule="auto"/>
        <w:contextualSpacing/>
        <w:rPr>
          <w:b/>
        </w:rPr>
      </w:pPr>
      <w:r w:rsidRPr="00AE12C0">
        <w:rPr>
          <w:b/>
        </w:rPr>
        <w:t>Vedlejší věta příslovečná přípustková</w:t>
      </w:r>
    </w:p>
    <w:p w:rsidR="00AE12C0" w:rsidRDefault="00AE12C0" w:rsidP="00BB3E0F">
      <w:pPr>
        <w:spacing w:line="240" w:lineRule="auto"/>
        <w:contextualSpacing/>
      </w:pPr>
      <w:r>
        <w:t>vyjadřuje okolnost, která je v rozporu s obsahem věty řídící. Bývá připojena spojkami ač, ačkoli, třebas, třebaže, přestože, i když, i kdyby.</w:t>
      </w:r>
    </w:p>
    <w:p w:rsidR="00AE12C0" w:rsidRPr="00AE12C0" w:rsidRDefault="00AE12C0" w:rsidP="00BB3E0F">
      <w:pPr>
        <w:spacing w:line="240" w:lineRule="auto"/>
        <w:contextualSpacing/>
        <w:rPr>
          <w:i/>
        </w:rPr>
      </w:pPr>
      <w:r w:rsidRPr="00AE12C0">
        <w:rPr>
          <w:i/>
        </w:rPr>
        <w:t>Příklady:</w:t>
      </w:r>
    </w:p>
    <w:p w:rsidR="00AE12C0" w:rsidRDefault="00AE12C0" w:rsidP="00BB3E0F">
      <w:pPr>
        <w:spacing w:line="240" w:lineRule="auto"/>
        <w:contextualSpacing/>
      </w:pPr>
      <w:r w:rsidRPr="00AE12C0">
        <w:rPr>
          <w:i/>
        </w:rPr>
        <w:t>Ačkoli se některé otázky zdály snadné</w:t>
      </w:r>
      <w:r>
        <w:t xml:space="preserve">, vyžadovaly bystrost a rychlý úsudek. </w:t>
      </w:r>
      <w:r w:rsidRPr="00AE12C0">
        <w:rPr>
          <w:i/>
        </w:rPr>
        <w:t>Třebaže byl starý</w:t>
      </w:r>
      <w:r>
        <w:t>, zastal ještě mnoho práce.</w:t>
      </w:r>
    </w:p>
    <w:p w:rsidR="00AE12C0" w:rsidRDefault="00AE12C0" w:rsidP="00BB3E0F">
      <w:pPr>
        <w:spacing w:line="240" w:lineRule="auto"/>
        <w:contextualSpacing/>
      </w:pPr>
    </w:p>
    <w:p w:rsidR="00AE12C0" w:rsidRPr="00905FB2" w:rsidRDefault="00AE12C0" w:rsidP="00BB3E0F">
      <w:pPr>
        <w:spacing w:line="240" w:lineRule="auto"/>
        <w:contextualSpacing/>
        <w:rPr>
          <w:b/>
        </w:rPr>
      </w:pPr>
      <w:r w:rsidRPr="00905FB2">
        <w:rPr>
          <w:b/>
        </w:rPr>
        <w:t>Vedlejší věta přív</w:t>
      </w:r>
      <w:r w:rsidR="00905FB2" w:rsidRPr="00905FB2">
        <w:rPr>
          <w:b/>
        </w:rPr>
        <w:t>l</w:t>
      </w:r>
      <w:r w:rsidRPr="00905FB2">
        <w:rPr>
          <w:b/>
        </w:rPr>
        <w:t>astková</w:t>
      </w:r>
    </w:p>
    <w:p w:rsidR="00AE12C0" w:rsidRDefault="00AE12C0" w:rsidP="00BB3E0F">
      <w:pPr>
        <w:spacing w:line="240" w:lineRule="auto"/>
        <w:contextualSpacing/>
      </w:pPr>
      <w:r>
        <w:t>blíže zpřesňuje význam podstatného jména</w:t>
      </w:r>
    </w:p>
    <w:p w:rsidR="00905FB2" w:rsidRPr="00905FB2" w:rsidRDefault="00905FB2" w:rsidP="00BB3E0F">
      <w:pPr>
        <w:spacing w:line="240" w:lineRule="auto"/>
        <w:contextualSpacing/>
        <w:rPr>
          <w:i/>
        </w:rPr>
      </w:pPr>
      <w:r w:rsidRPr="00905FB2">
        <w:rPr>
          <w:i/>
        </w:rPr>
        <w:t>Příklady:</w:t>
      </w:r>
    </w:p>
    <w:p w:rsidR="00905FB2" w:rsidRDefault="00905FB2" w:rsidP="00BB3E0F">
      <w:pPr>
        <w:spacing w:line="240" w:lineRule="auto"/>
        <w:contextualSpacing/>
      </w:pPr>
      <w:r>
        <w:t xml:space="preserve">Londýn, </w:t>
      </w:r>
      <w:r w:rsidRPr="00905FB2">
        <w:rPr>
          <w:i/>
        </w:rPr>
        <w:t>který patří mezi největší města světa</w:t>
      </w:r>
      <w:r>
        <w:t xml:space="preserve">, leží při jihovýchodním pobřeží Velké Británie. Obrátil se na nás s prosbou, </w:t>
      </w:r>
      <w:r w:rsidRPr="00905FB2">
        <w:rPr>
          <w:i/>
        </w:rPr>
        <w:t>abychom mu pomohli</w:t>
      </w:r>
      <w:r>
        <w:t>.</w:t>
      </w:r>
    </w:p>
    <w:p w:rsidR="00184EF0" w:rsidRDefault="00184EF0" w:rsidP="00BB3E0F">
      <w:pPr>
        <w:spacing w:line="240" w:lineRule="auto"/>
        <w:contextualSpacing/>
      </w:pPr>
    </w:p>
    <w:p w:rsidR="00500BA9" w:rsidRDefault="00500BA9" w:rsidP="00BB3E0F">
      <w:pPr>
        <w:spacing w:line="240" w:lineRule="auto"/>
        <w:contextualSpacing/>
      </w:pPr>
    </w:p>
    <w:p w:rsidR="00500BA9" w:rsidRDefault="00500BA9" w:rsidP="00BB3E0F">
      <w:pPr>
        <w:spacing w:line="240" w:lineRule="auto"/>
        <w:contextualSpacing/>
      </w:pPr>
    </w:p>
    <w:sectPr w:rsidR="00500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0F"/>
    <w:rsid w:val="000C0A71"/>
    <w:rsid w:val="000C3EC4"/>
    <w:rsid w:val="001338B2"/>
    <w:rsid w:val="00184EF0"/>
    <w:rsid w:val="00197295"/>
    <w:rsid w:val="0026239F"/>
    <w:rsid w:val="00287D56"/>
    <w:rsid w:val="002A1D92"/>
    <w:rsid w:val="00500BA9"/>
    <w:rsid w:val="00541DAC"/>
    <w:rsid w:val="00593FB4"/>
    <w:rsid w:val="00627ACB"/>
    <w:rsid w:val="007A1ECF"/>
    <w:rsid w:val="00905FB2"/>
    <w:rsid w:val="00920C72"/>
    <w:rsid w:val="00AE12C0"/>
    <w:rsid w:val="00B76DAC"/>
    <w:rsid w:val="00BB3E0F"/>
    <w:rsid w:val="00BB6B5E"/>
    <w:rsid w:val="00C11412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BB565-4F22-445C-8839-13E531E9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EEBD-38AF-497F-967E-4B4802B4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na Kluhová</cp:lastModifiedBy>
  <cp:revision>2</cp:revision>
  <dcterms:created xsi:type="dcterms:W3CDTF">2019-04-08T10:03:00Z</dcterms:created>
  <dcterms:modified xsi:type="dcterms:W3CDTF">2019-04-08T10:03:00Z</dcterms:modified>
</cp:coreProperties>
</file>